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270171"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270171"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6FECE3FA" w:rsidR="00E71544" w:rsidRPr="006142EB" w:rsidRDefault="00E71544" w:rsidP="00D85A57">
      <w:r>
        <w:t>Hou er rekening mee dat het programma nooit geforceerde acties uitvoert. Dit wil zeggen dat deze niet fold als je kan checken en fold als je niet kan checken.</w:t>
      </w:r>
      <w:r w:rsidR="001662BE">
        <w:t xml:space="preserve"> Het kan doorheen de bundel ook soms handig zijn om regels op te slaan. Dit kan je doen met behulp van de ‘opslaan’-knop, onderaan je workspace.</w:t>
      </w:r>
      <w:bookmarkStart w:id="18" w:name="_GoBack"/>
      <w:bookmarkEnd w:id="18"/>
    </w:p>
    <w:p w14:paraId="06A96CB9" w14:textId="49023572" w:rsidR="00F9397F" w:rsidRPr="002D0EED" w:rsidRDefault="00FA0DCA" w:rsidP="00D85A57">
      <w:pPr>
        <w:pStyle w:val="Heading3"/>
      </w:pPr>
      <w:bookmarkStart w:id="19" w:name="_Toc460571306"/>
      <w:r w:rsidRPr="002D0EED">
        <w:t>Grafieken</w:t>
      </w:r>
      <w:bookmarkEnd w:id="19"/>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20" w:name="_gwas74nxg00t" w:colFirst="0" w:colLast="0"/>
      <w:bookmarkEnd w:id="20"/>
    </w:p>
    <w:p w14:paraId="3455294C" w14:textId="79CB67E9" w:rsidR="00F9397F" w:rsidRPr="002D0EED" w:rsidRDefault="00936C7F" w:rsidP="00D85A57">
      <w:pPr>
        <w:pStyle w:val="Heading3"/>
      </w:pPr>
      <w:bookmarkStart w:id="21" w:name="_Toc460571307"/>
      <w:r w:rsidRPr="002D0EED">
        <w:t xml:space="preserve">Kansen </w:t>
      </w:r>
      <w:r w:rsidR="00FA0DCA" w:rsidRPr="002D0EED">
        <w:t>Berekenen</w:t>
      </w:r>
      <w:bookmarkEnd w:id="21"/>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lastRenderedPageBreak/>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270171"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2" w:name="_dw0l9qme34ga" w:colFirst="0" w:colLast="0"/>
      <w:bookmarkEnd w:id="22"/>
    </w:p>
    <w:p w14:paraId="697FADE9" w14:textId="3FFE4BA0" w:rsidR="00F9397F" w:rsidRDefault="007E589E" w:rsidP="00D85A57">
      <w:pPr>
        <w:pStyle w:val="Heading3"/>
      </w:pPr>
      <w:bookmarkStart w:id="23" w:name="_Toc460571308"/>
      <w:r>
        <w:t>Handen Spelen</w:t>
      </w:r>
      <w:bookmarkEnd w:id="23"/>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w:t>
      </w:r>
      <w:r w:rsidRPr="007E589E">
        <w:lastRenderedPageBreak/>
        <w:t xml:space="preserve">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4" w:name="_hmnjyalkfwf0" w:colFirst="0" w:colLast="0"/>
      <w:bookmarkStart w:id="25" w:name="_ucd5aubxz74w" w:colFirst="0" w:colLast="0"/>
      <w:bookmarkStart w:id="26" w:name="_9tzsknxadaxx" w:colFirst="0" w:colLast="0"/>
      <w:bookmarkStart w:id="27" w:name="_5nv44uni0dxw" w:colFirst="0" w:colLast="0"/>
      <w:bookmarkEnd w:id="24"/>
      <w:bookmarkEnd w:id="25"/>
      <w:bookmarkEnd w:id="26"/>
      <w:bookmarkEnd w:id="27"/>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8" w:name="_Toc460571309"/>
      <w:r>
        <w:t>Expected Value</w:t>
      </w:r>
      <w:bookmarkEnd w:id="28"/>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270171"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270171"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270171"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xml:space="preserve">. Laten we even aannemen dat twee Azen altijd winnen om het voorbeeld </w:t>
      </w:r>
      <w:r w:rsidRPr="00A55D49">
        <w:lastRenderedPageBreak/>
        <w:t>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270171"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9" w:name="_aivxwtnv5y0" w:colFirst="0" w:colLast="0"/>
      <w:bookmarkEnd w:id="29"/>
      <w:r w:rsidR="007E589E" w:rsidRPr="007E589E">
        <w:rPr>
          <w:b/>
          <w:noProof/>
          <w:lang w:val="en-US"/>
        </w:rPr>
        <w:t xml:space="preserve"> </w:t>
      </w:r>
    </w:p>
    <w:p w14:paraId="6A61247C" w14:textId="61BD41D4" w:rsidR="00A55D49" w:rsidRPr="003E7F7F" w:rsidRDefault="00A55D49" w:rsidP="00853BCE">
      <w:pPr>
        <w:pStyle w:val="Heading3"/>
      </w:pPr>
      <w:bookmarkStart w:id="30" w:name="_Toc460571310"/>
      <w:r>
        <w:t>Invloed van de Tafelgrootte</w:t>
      </w:r>
      <w:bookmarkEnd w:id="30"/>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270171"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270171"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1" w:name="_d33ilgruc1gt" w:colFirst="0" w:colLast="0"/>
      <w:bookmarkEnd w:id="31"/>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2" w:name="_Toc460571311"/>
      <w:r w:rsidRPr="003E7F7F">
        <w:lastRenderedPageBreak/>
        <w:t>EV</w:t>
      </w:r>
      <w:r w:rsidR="00086012" w:rsidRPr="003E7F7F">
        <w:t xml:space="preserve">: </w:t>
      </w:r>
      <w:r w:rsidR="003961DD" w:rsidRPr="003E7F7F">
        <w:t>Flush-Draw</w:t>
      </w:r>
      <w:bookmarkEnd w:id="32"/>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3" w:name="_Toc460571312"/>
      <w:r>
        <w:t>Extra:</w:t>
      </w:r>
      <w:r w:rsidR="001352BC">
        <w:t xml:space="preserve"> </w:t>
      </w:r>
      <w:r w:rsidR="003E7F7F" w:rsidRPr="003E7F7F">
        <w:t xml:space="preserve">EV: </w:t>
      </w:r>
      <w:r w:rsidR="003E7F7F">
        <w:t>Kleine Paren</w:t>
      </w:r>
      <w:bookmarkEnd w:id="33"/>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4" w:name="_Toc460571313"/>
      <w:r>
        <w:lastRenderedPageBreak/>
        <w:t xml:space="preserve">Extra: </w:t>
      </w:r>
      <w:r w:rsidR="00B11826" w:rsidRPr="00DE34B8">
        <w:t>Gebruik</w:t>
      </w:r>
      <w:r w:rsidR="00CB348E" w:rsidRPr="00DE34B8">
        <w:t xml:space="preserve"> van Positie</w:t>
      </w:r>
      <w:bookmarkEnd w:id="34"/>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270171"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5" w:name="_Toc460571314"/>
      <w:r w:rsidRPr="00236D49">
        <w:t>Toernooi</w:t>
      </w:r>
      <w:bookmarkEnd w:id="35"/>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6" w:name="_ybddpjmjnema" w:colFirst="0" w:colLast="0"/>
      <w:bookmarkEnd w:id="36"/>
      <w:r>
        <w:br w:type="page"/>
      </w:r>
    </w:p>
    <w:p w14:paraId="76E95E00" w14:textId="46595E5B" w:rsidR="00F9397F" w:rsidRDefault="00236D49" w:rsidP="0037323B">
      <w:pPr>
        <w:pStyle w:val="Heading1"/>
      </w:pPr>
      <w:bookmarkStart w:id="37" w:name="_Toc460571315"/>
      <w:r>
        <w:lastRenderedPageBreak/>
        <w:t>Terminologie</w:t>
      </w:r>
      <w:bookmarkEnd w:id="37"/>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8" w:name="_Toc460571316"/>
      <w:r>
        <w:t>Handrankings</w:t>
      </w:r>
      <w:bookmarkEnd w:id="38"/>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893A6A5" w:rsidR="00014744" w:rsidRDefault="00014744"/>
    <w:sectPr w:rsidR="000147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94B1" w14:textId="77777777" w:rsidR="00270171" w:rsidRDefault="00270171" w:rsidP="0037323B">
      <w:r>
        <w:separator/>
      </w:r>
    </w:p>
  </w:endnote>
  <w:endnote w:type="continuationSeparator" w:id="0">
    <w:p w14:paraId="53F70245" w14:textId="77777777" w:rsidR="00270171" w:rsidRDefault="00270171"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0DD3" w14:textId="77777777" w:rsidR="00270171" w:rsidRDefault="00270171" w:rsidP="0037323B">
      <w:r>
        <w:separator/>
      </w:r>
    </w:p>
  </w:footnote>
  <w:footnote w:type="continuationSeparator" w:id="0">
    <w:p w14:paraId="3467F9F0" w14:textId="77777777" w:rsidR="00270171" w:rsidRDefault="00270171"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662BE"/>
    <w:rsid w:val="00193CFE"/>
    <w:rsid w:val="001952C8"/>
    <w:rsid w:val="001A4F10"/>
    <w:rsid w:val="001D0F29"/>
    <w:rsid w:val="001D4646"/>
    <w:rsid w:val="001F047E"/>
    <w:rsid w:val="002047E3"/>
    <w:rsid w:val="002221D5"/>
    <w:rsid w:val="00224EA8"/>
    <w:rsid w:val="002332A1"/>
    <w:rsid w:val="00236D49"/>
    <w:rsid w:val="00270171"/>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70CD6"/>
    <w:rsid w:val="004A63BC"/>
    <w:rsid w:val="004B24FF"/>
    <w:rsid w:val="00531573"/>
    <w:rsid w:val="005406CF"/>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E14A6"/>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4E6B4-56E4-ED4F-9FDC-548A57C4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22</Words>
  <Characters>1266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6-09-02T09:54:00Z</cp:lastPrinted>
  <dcterms:created xsi:type="dcterms:W3CDTF">2016-09-02T12:03:00Z</dcterms:created>
  <dcterms:modified xsi:type="dcterms:W3CDTF">2016-09-09T11:50:00Z</dcterms:modified>
</cp:coreProperties>
</file>